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4200C2" w:rsidR="008244D3" w:rsidRPr="00E72D52" w:rsidRDefault="00B13D0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5, 2029 - April 2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56340A" w:rsidR="00AA6673" w:rsidRPr="00E72D52" w:rsidRDefault="00B13D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DF668C" w:rsidR="008A7A6A" w:rsidRPr="00E72D52" w:rsidRDefault="00B13D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B6797D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3007FF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C94ED0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BD71918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1CA947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9DF4FD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200796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EACA79A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ABEB23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6C6736F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F660EE" w:rsidR="008A7A6A" w:rsidRPr="00E72D52" w:rsidRDefault="00B13D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F368F4" w:rsidR="00AA6673" w:rsidRPr="00E72D52" w:rsidRDefault="00B13D0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13D0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13D0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